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6BED" w14:textId="77777777" w:rsidR="009F2BC9" w:rsidRDefault="009F2BC9" w:rsidP="00D472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F2BC9">
        <w:rPr>
          <w:rFonts w:ascii="Times New Roman" w:hAnsi="Times New Roman" w:cs="Times New Roman"/>
          <w:b/>
          <w:bCs/>
          <w:sz w:val="32"/>
          <w:szCs w:val="32"/>
        </w:rPr>
        <w:t>Customer Experience Analytics for Fintech Apps</w:t>
      </w:r>
    </w:p>
    <w:p w14:paraId="5C303899" w14:textId="3CB3537B" w:rsidR="00D47223" w:rsidRPr="00CD67BD" w:rsidRDefault="00D47223" w:rsidP="00D472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D47223">
        <w:rPr>
          <w:rFonts w:ascii="Times New Roman" w:hAnsi="Times New Roman" w:cs="Times New Roman"/>
          <w:b/>
          <w:bCs/>
        </w:rPr>
        <w:t>By Jerusalem Fetene Mekonnin</w:t>
      </w:r>
    </w:p>
    <w:p w14:paraId="40F82C9C" w14:textId="3A758795" w:rsidR="00D47223" w:rsidRDefault="009F2BC9" w:rsidP="00D472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June</w:t>
      </w:r>
      <w:r w:rsidR="00D47223" w:rsidRPr="00D47223">
        <w:rPr>
          <w:rFonts w:ascii="Times New Roman" w:hAnsi="Times New Roman" w:cs="Times New Roman"/>
          <w:i/>
          <w:iCs/>
        </w:rPr>
        <w:t xml:space="preserve"> 202</w:t>
      </w:r>
      <w:r>
        <w:rPr>
          <w:rFonts w:ascii="Times New Roman" w:hAnsi="Times New Roman" w:cs="Times New Roman"/>
          <w:i/>
          <w:iCs/>
        </w:rPr>
        <w:t>5</w:t>
      </w:r>
    </w:p>
    <w:p w14:paraId="1CA2615D" w14:textId="2E701315" w:rsidR="009773AE" w:rsidRPr="009773AE" w:rsidRDefault="009773AE" w:rsidP="009773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w:anchor="_Task_1:_Data" w:history="1">
        <w:r w:rsidRPr="009773A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ask 1: Data Collection and Preprocessing</w:t>
        </w:r>
      </w:hyperlink>
    </w:p>
    <w:p w14:paraId="1C7DFCE3" w14:textId="19EC0808" w:rsidR="009773AE" w:rsidRPr="009773AE" w:rsidRDefault="009773AE" w:rsidP="009773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w:anchor="_Task_2:_Sentiment" w:history="1">
        <w:r w:rsidRPr="009773A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ask 2: Sentiment and Thematic Analysis</w:t>
        </w:r>
      </w:hyperlink>
    </w:p>
    <w:p w14:paraId="285B4A9C" w14:textId="1ADDC585" w:rsidR="009773AE" w:rsidRPr="009773AE" w:rsidRDefault="009773AE" w:rsidP="009773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w:anchor="_Task_3:_Store" w:history="1">
        <w:r w:rsidRPr="009773A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ask 3: Store Cleaned Data in Oracle</w:t>
        </w:r>
      </w:hyperlink>
    </w:p>
    <w:p w14:paraId="514A1AB6" w14:textId="462CD05C" w:rsidR="009773AE" w:rsidRPr="009773AE" w:rsidRDefault="009773AE" w:rsidP="009773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w:anchor="_Task_4:_Insights" w:history="1">
        <w:r w:rsidRPr="009773A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ask 4: Insights and Recommendations</w:t>
        </w:r>
      </w:hyperlink>
    </w:p>
    <w:p w14:paraId="22EFA25E" w14:textId="10833FFC" w:rsidR="009773AE" w:rsidRPr="009773AE" w:rsidRDefault="009773AE" w:rsidP="009773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w:anchor="_Pulling_Everything_Together" w:history="1">
        <w:r w:rsidRPr="009773A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ulling Everything Together</w:t>
        </w:r>
      </w:hyperlink>
    </w:p>
    <w:p w14:paraId="466E9DA3" w14:textId="77777777" w:rsidR="009773AE" w:rsidRPr="009773AE" w:rsidRDefault="009773AE" w:rsidP="009773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661A5F" w14:textId="3FBD07F9" w:rsidR="000878A9" w:rsidRPr="009773AE" w:rsidRDefault="000878A9" w:rsidP="009773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3AE">
        <w:rPr>
          <w:rFonts w:ascii="Times New Roman" w:hAnsi="Times New Roman" w:cs="Times New Roman"/>
          <w:b/>
          <w:bCs/>
          <w:sz w:val="24"/>
          <w:szCs w:val="24"/>
        </w:rPr>
        <w:t>Overview of the project</w:t>
      </w:r>
    </w:p>
    <w:p w14:paraId="06A62968" w14:textId="77777777" w:rsidR="000878A9" w:rsidRPr="000878A9" w:rsidRDefault="000878A9" w:rsidP="009773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8A9">
        <w:rPr>
          <w:rFonts w:ascii="Times New Roman" w:hAnsi="Times New Roman" w:cs="Times New Roman"/>
          <w:sz w:val="24"/>
          <w:szCs w:val="24"/>
        </w:rPr>
        <w:t>This is a data engineering challenge to analyze customer satisfaction with mobile banking apps in Ethiopia by:</w:t>
      </w:r>
    </w:p>
    <w:p w14:paraId="2F8F2A4A" w14:textId="77777777" w:rsidR="000878A9" w:rsidRPr="000878A9" w:rsidRDefault="000878A9" w:rsidP="009773A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8A9">
        <w:rPr>
          <w:rFonts w:ascii="Times New Roman" w:hAnsi="Times New Roman" w:cs="Times New Roman"/>
          <w:sz w:val="24"/>
          <w:szCs w:val="24"/>
        </w:rPr>
        <w:t>Scraping reviews from Google Play Store</w:t>
      </w:r>
    </w:p>
    <w:p w14:paraId="22561281" w14:textId="77777777" w:rsidR="000878A9" w:rsidRPr="000878A9" w:rsidRDefault="000878A9" w:rsidP="009773A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8A9">
        <w:rPr>
          <w:rFonts w:ascii="Times New Roman" w:hAnsi="Times New Roman" w:cs="Times New Roman"/>
          <w:sz w:val="24"/>
          <w:szCs w:val="24"/>
        </w:rPr>
        <w:t>Analyzing sentiment and themes</w:t>
      </w:r>
    </w:p>
    <w:p w14:paraId="5B10AC7D" w14:textId="77777777" w:rsidR="000878A9" w:rsidRPr="000878A9" w:rsidRDefault="000878A9" w:rsidP="009773A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8A9">
        <w:rPr>
          <w:rFonts w:ascii="Times New Roman" w:hAnsi="Times New Roman" w:cs="Times New Roman"/>
          <w:sz w:val="24"/>
          <w:szCs w:val="24"/>
        </w:rPr>
        <w:t>Storing data in Oracle database</w:t>
      </w:r>
    </w:p>
    <w:p w14:paraId="29B61825" w14:textId="77777777" w:rsidR="000878A9" w:rsidRPr="000878A9" w:rsidRDefault="000878A9" w:rsidP="009773A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8A9">
        <w:rPr>
          <w:rFonts w:ascii="Times New Roman" w:hAnsi="Times New Roman" w:cs="Times New Roman"/>
          <w:sz w:val="24"/>
          <w:szCs w:val="24"/>
        </w:rPr>
        <w:t>Providing insights and recommendations</w:t>
      </w:r>
    </w:p>
    <w:p w14:paraId="40EC58BD" w14:textId="77777777" w:rsidR="000878A9" w:rsidRPr="009773AE" w:rsidRDefault="000878A9" w:rsidP="009773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42D26" w14:textId="3CB735C1" w:rsidR="00ED76E8" w:rsidRPr="009773AE" w:rsidRDefault="009773AE" w:rsidP="009773AE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ask_1:_Data"/>
      <w:bookmarkEnd w:id="0"/>
      <w:r w:rsidRPr="009773AE">
        <w:rPr>
          <w:rFonts w:ascii="Times New Roman" w:hAnsi="Times New Roman" w:cs="Times New Roman"/>
          <w:color w:val="auto"/>
          <w:sz w:val="24"/>
          <w:szCs w:val="24"/>
        </w:rPr>
        <w:lastRenderedPageBreak/>
        <w:t>Task 1: Data Collection and Preprocessing</w:t>
      </w:r>
    </w:p>
    <w:p w14:paraId="5092EF34" w14:textId="0EB31F92" w:rsidR="009773AE" w:rsidRPr="009773AE" w:rsidRDefault="009773AE" w:rsidP="009773AE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ask_2:_Sentiment"/>
      <w:bookmarkEnd w:id="1"/>
      <w:r w:rsidRPr="009773AE">
        <w:rPr>
          <w:rFonts w:ascii="Times New Roman" w:hAnsi="Times New Roman" w:cs="Times New Roman"/>
          <w:color w:val="auto"/>
          <w:sz w:val="24"/>
          <w:szCs w:val="24"/>
        </w:rPr>
        <w:t>Task 2: Sentiment and Thematic Analysis</w:t>
      </w:r>
    </w:p>
    <w:p w14:paraId="26F6F9B3" w14:textId="5A450454" w:rsidR="009773AE" w:rsidRPr="009773AE" w:rsidRDefault="009773AE" w:rsidP="009773AE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ask_3:_Store"/>
      <w:bookmarkEnd w:id="2"/>
      <w:r w:rsidRPr="009773AE">
        <w:rPr>
          <w:rFonts w:ascii="Times New Roman" w:hAnsi="Times New Roman" w:cs="Times New Roman"/>
          <w:color w:val="auto"/>
          <w:sz w:val="24"/>
          <w:szCs w:val="24"/>
        </w:rPr>
        <w:t>Task 3: Store Cleaned Data in Oracle</w:t>
      </w:r>
    </w:p>
    <w:p w14:paraId="1BE5678D" w14:textId="46FC6805" w:rsidR="009773AE" w:rsidRPr="009773AE" w:rsidRDefault="009773AE" w:rsidP="009773AE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ask_4:_Insights"/>
      <w:bookmarkEnd w:id="3"/>
      <w:r w:rsidRPr="009773AE">
        <w:rPr>
          <w:rFonts w:ascii="Times New Roman" w:hAnsi="Times New Roman" w:cs="Times New Roman"/>
          <w:color w:val="auto"/>
          <w:sz w:val="24"/>
          <w:szCs w:val="24"/>
        </w:rPr>
        <w:t>Task 4: Insights and Recommendations</w:t>
      </w:r>
    </w:p>
    <w:p w14:paraId="23F5B0E3" w14:textId="35ADCBDE" w:rsidR="009773AE" w:rsidRPr="009773AE" w:rsidRDefault="009773AE" w:rsidP="009773AE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Pulling_Everything_Together"/>
      <w:bookmarkEnd w:id="4"/>
      <w:r w:rsidRPr="009773AE">
        <w:rPr>
          <w:rFonts w:ascii="Times New Roman" w:hAnsi="Times New Roman" w:cs="Times New Roman"/>
          <w:color w:val="auto"/>
          <w:sz w:val="24"/>
          <w:szCs w:val="24"/>
        </w:rPr>
        <w:t>Pulling Everything Together</w:t>
      </w:r>
    </w:p>
    <w:p w14:paraId="1B70DC57" w14:textId="77777777" w:rsidR="00D47223" w:rsidRPr="009773AE" w:rsidRDefault="00D47223" w:rsidP="009773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7223" w:rsidRPr="009773AE" w:rsidSect="00EC0C0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57504" w14:textId="77777777" w:rsidR="000F599C" w:rsidRDefault="000F599C" w:rsidP="00EC0C0C">
      <w:pPr>
        <w:spacing w:after="0" w:line="240" w:lineRule="auto"/>
      </w:pPr>
      <w:r>
        <w:separator/>
      </w:r>
    </w:p>
  </w:endnote>
  <w:endnote w:type="continuationSeparator" w:id="0">
    <w:p w14:paraId="75F30D82" w14:textId="77777777" w:rsidR="000F599C" w:rsidRDefault="000F599C" w:rsidP="00EC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400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8540C" w14:textId="77777777" w:rsidR="00EC0C0C" w:rsidRDefault="00EC0C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D4133" w14:textId="77777777" w:rsidR="00EC0C0C" w:rsidRDefault="00EC0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42079" w14:textId="77777777" w:rsidR="000F599C" w:rsidRDefault="000F599C" w:rsidP="00EC0C0C">
      <w:pPr>
        <w:spacing w:after="0" w:line="240" w:lineRule="auto"/>
      </w:pPr>
      <w:r>
        <w:separator/>
      </w:r>
    </w:p>
  </w:footnote>
  <w:footnote w:type="continuationSeparator" w:id="0">
    <w:p w14:paraId="378EE56C" w14:textId="77777777" w:rsidR="000F599C" w:rsidRDefault="000F599C" w:rsidP="00EC0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46CE9"/>
    <w:multiLevelType w:val="multilevel"/>
    <w:tmpl w:val="10F8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802750"/>
    <w:multiLevelType w:val="multilevel"/>
    <w:tmpl w:val="D2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852BA7"/>
    <w:multiLevelType w:val="multilevel"/>
    <w:tmpl w:val="C5F0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E447C9"/>
    <w:multiLevelType w:val="multilevel"/>
    <w:tmpl w:val="B8BA55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3594692">
    <w:abstractNumId w:val="1"/>
  </w:num>
  <w:num w:numId="2" w16cid:durableId="854655737">
    <w:abstractNumId w:val="0"/>
  </w:num>
  <w:num w:numId="3" w16cid:durableId="1388527753">
    <w:abstractNumId w:val="2"/>
  </w:num>
  <w:num w:numId="4" w16cid:durableId="627778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23"/>
    <w:rsid w:val="000878A9"/>
    <w:rsid w:val="000F599C"/>
    <w:rsid w:val="003C2A8F"/>
    <w:rsid w:val="00437484"/>
    <w:rsid w:val="004B02E0"/>
    <w:rsid w:val="005A354A"/>
    <w:rsid w:val="006B537B"/>
    <w:rsid w:val="00781F73"/>
    <w:rsid w:val="00846942"/>
    <w:rsid w:val="00921B8F"/>
    <w:rsid w:val="009669FC"/>
    <w:rsid w:val="009773AE"/>
    <w:rsid w:val="009C72E3"/>
    <w:rsid w:val="009F2BC9"/>
    <w:rsid w:val="00CD67BD"/>
    <w:rsid w:val="00D47223"/>
    <w:rsid w:val="00D67E2E"/>
    <w:rsid w:val="00DF6D87"/>
    <w:rsid w:val="00E9642C"/>
    <w:rsid w:val="00EC0C0C"/>
    <w:rsid w:val="00ED76E8"/>
    <w:rsid w:val="00FA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3C0E8"/>
  <w15:chartTrackingRefBased/>
  <w15:docId w15:val="{507CD0AB-68E7-4FD0-96BE-045A638E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22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22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22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2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22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22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22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7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7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7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722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22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22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7223"/>
    <w:rPr>
      <w:b/>
      <w:bCs/>
      <w:smallCaps/>
      <w:color w:val="2E74B5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47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0C"/>
  </w:style>
  <w:style w:type="paragraph" w:styleId="Footer">
    <w:name w:val="footer"/>
    <w:basedOn w:val="Normal"/>
    <w:link w:val="FooterChar"/>
    <w:uiPriority w:val="99"/>
    <w:unhideWhenUsed/>
    <w:rsid w:val="00EC0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0C"/>
  </w:style>
  <w:style w:type="character" w:styleId="Hyperlink">
    <w:name w:val="Hyperlink"/>
    <w:basedOn w:val="DefaultParagraphFont"/>
    <w:uiPriority w:val="99"/>
    <w:unhideWhenUsed/>
    <w:rsid w:val="00977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5D24-440B-4A34-9756-63DE8F9D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ኢየሩሳሌም ገብረ ክርስቶስ</dc:creator>
  <cp:keywords/>
  <dc:description/>
  <cp:lastModifiedBy>Jerusalem Fetene Mekonnin</cp:lastModifiedBy>
  <cp:revision>6</cp:revision>
  <cp:lastPrinted>2024-09-02T19:13:00Z</cp:lastPrinted>
  <dcterms:created xsi:type="dcterms:W3CDTF">2025-06-09T03:28:00Z</dcterms:created>
  <dcterms:modified xsi:type="dcterms:W3CDTF">2025-06-11T05:50:00Z</dcterms:modified>
</cp:coreProperties>
</file>